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09B28" w14:textId="77777777" w:rsidR="009E1B0F" w:rsidRPr="008405E0" w:rsidRDefault="009E1B0F" w:rsidP="009E1B0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91D4C3C" w14:textId="77777777" w:rsidR="009E1B0F" w:rsidRPr="008405E0" w:rsidRDefault="009E1B0F" w:rsidP="009E1B0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FB56964" w14:textId="77777777" w:rsidR="009E1B0F" w:rsidRDefault="009E1B0F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1680C87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E865B2">
        <w:rPr>
          <w:rFonts w:asciiTheme="majorHAnsi" w:eastAsia="MS Mincho" w:hAnsiTheme="majorHAnsi" w:cs="Arial"/>
          <w:sz w:val="20"/>
          <w:lang w:val="es-SV"/>
        </w:rPr>
        <w:t>4</w:t>
      </w:r>
      <w:r w:rsidR="00400A24">
        <w:rPr>
          <w:rFonts w:asciiTheme="majorHAnsi" w:eastAsia="MS Mincho" w:hAnsiTheme="majorHAnsi" w:cs="Arial"/>
          <w:sz w:val="20"/>
          <w:lang w:val="es-SV"/>
        </w:rPr>
        <w:t>6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814C56D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 xml:space="preserve">CIUDAD </w:t>
      </w:r>
      <w:r w:rsidR="00AF6C6A">
        <w:rPr>
          <w:rFonts w:asciiTheme="majorHAnsi" w:hAnsiTheme="majorHAnsi" w:cs="Arial"/>
          <w:b/>
          <w:sz w:val="20"/>
          <w:szCs w:val="20"/>
          <w:lang w:val="es-MX"/>
        </w:rPr>
        <w:t>BARRIOS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63B49A2D" w14:textId="725CE166" w:rsidR="008F53CD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="009E1B0F" w:rsidRPr="009E1B0F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9E1B0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9E1B0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B13AB1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B13AB1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B13AB1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B13AB1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B13AB1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B13AB1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B13AB1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B13AB1">
        <w:rPr>
          <w:rFonts w:asciiTheme="majorHAnsi" w:hAnsiTheme="majorHAnsi" w:cs="Tahoma"/>
          <w:sz w:val="22"/>
          <w:szCs w:val="22"/>
        </w:rPr>
        <w:t xml:space="preserve"> y por otra parte </w:t>
      </w:r>
      <w:r w:rsidR="00B13AB1" w:rsidRPr="00B13AB1">
        <w:rPr>
          <w:rFonts w:asciiTheme="majorHAnsi" w:hAnsiTheme="majorHAnsi"/>
          <w:b/>
          <w:sz w:val="22"/>
          <w:szCs w:val="22"/>
        </w:rPr>
        <w:t>ADELMA</w:t>
      </w:r>
      <w:r w:rsidR="002C79C4">
        <w:rPr>
          <w:rFonts w:asciiTheme="majorHAnsi" w:hAnsiTheme="majorHAnsi"/>
          <w:b/>
          <w:sz w:val="22"/>
          <w:szCs w:val="22"/>
        </w:rPr>
        <w:t>N</w:t>
      </w:r>
      <w:r w:rsidR="00B13AB1" w:rsidRPr="00B13AB1">
        <w:rPr>
          <w:rFonts w:asciiTheme="majorHAnsi" w:hAnsiTheme="majorHAnsi"/>
          <w:b/>
          <w:sz w:val="22"/>
          <w:szCs w:val="22"/>
        </w:rPr>
        <w:t xml:space="preserve"> ELENILSON HERNANDEZ SALGADO</w:t>
      </w:r>
      <w:r w:rsidR="00B13AB1" w:rsidRPr="00B13AB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9E1B0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</w:t>
      </w:r>
      <w:proofErr w:type="spellEnd"/>
      <w:r w:rsidR="009E1B0F" w:rsidRPr="00B13AB1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B13AB1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B13AB1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B13AB1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B13AB1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B13AB1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B13AB1">
        <w:rPr>
          <w:rFonts w:asciiTheme="majorHAnsi" w:eastAsia="MS Mincho" w:hAnsiTheme="majorHAnsi" w:cs="Tahoma"/>
          <w:sz w:val="22"/>
          <w:szCs w:val="22"/>
        </w:rPr>
        <w:t>en los caracteres antes dichos,</w:t>
      </w:r>
      <w:r w:rsidR="001246CB" w:rsidRPr="005E7C0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1246CB" w:rsidRPr="005E7C0C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5E7C0C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5E7C0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5E7C0C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5E7C0C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5E7C0C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 CAFÉ PARA EL MUNICIPIO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 DE </w:t>
      </w:r>
      <w:r w:rsidR="000B08C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F33D8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D63">
        <w:rPr>
          <w:rFonts w:asciiTheme="majorHAnsi" w:hAnsiTheme="majorHAnsi" w:cs="Tahoma"/>
          <w:b/>
          <w:sz w:val="22"/>
          <w:szCs w:val="22"/>
        </w:rPr>
        <w:t>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9E1B0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9E1B0F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310D7">
        <w:rPr>
          <w:rFonts w:asciiTheme="majorHAnsi" w:hAnsiTheme="majorHAnsi" w:cs="Tahoma"/>
          <w:sz w:val="22"/>
          <w:szCs w:val="22"/>
        </w:rPr>
        <w:t>“</w:t>
      </w:r>
      <w:r w:rsidR="000A541D" w:rsidRPr="00F310D7">
        <w:rPr>
          <w:rFonts w:asciiTheme="majorHAnsi" w:hAnsiTheme="majorHAnsi" w:cs="Tahoma"/>
          <w:sz w:val="22"/>
          <w:szCs w:val="22"/>
        </w:rPr>
        <w:t>EL CONTRATANTE</w:t>
      </w:r>
      <w:r w:rsidR="00E53C8B" w:rsidRPr="00F310D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F310D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F310D7">
        <w:rPr>
          <w:rFonts w:asciiTheme="majorHAnsi" w:hAnsiTheme="majorHAnsi" w:cs="Tahoma"/>
          <w:sz w:val="22"/>
          <w:szCs w:val="22"/>
        </w:rPr>
        <w:t>General</w:t>
      </w:r>
      <w:r w:rsidR="00B87E52" w:rsidRPr="00F310D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F310D7">
        <w:rPr>
          <w:rFonts w:asciiTheme="majorHAnsi" w:hAnsiTheme="majorHAnsi" w:cs="Tahoma"/>
          <w:b/>
          <w:sz w:val="22"/>
          <w:szCs w:val="22"/>
        </w:rPr>
        <w:t>.</w:t>
      </w:r>
      <w:r w:rsidR="002D5CB0" w:rsidRPr="00F310D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310D7">
        <w:rPr>
          <w:rFonts w:asciiTheme="majorHAnsi" w:hAnsiTheme="majorHAnsi" w:cs="Tahoma"/>
          <w:b/>
          <w:bCs/>
          <w:sz w:val="22"/>
          <w:szCs w:val="22"/>
          <w:lang w:val="es-ES_tradnl"/>
        </w:rPr>
        <w:t>VI.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032AD">
        <w:rPr>
          <w:rFonts w:asciiTheme="majorHAnsi" w:eastAsia="MS Mincho" w:hAnsiTheme="majorHAnsi" w:cs="Tahoma"/>
          <w:sz w:val="22"/>
          <w:szCs w:val="22"/>
        </w:rPr>
        <w:t>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9E1B0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9E1B0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5E4C79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516B95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cientes de los términos y efectos legales del presente contrato, por convenir así a los intereses de nuestros representados, ratificamos su contenido, en fe de lo cual firmamos en la ciudad de Santa Tecla, departamento de La Libertad, a los dieciséis días del mes de mayo de dos mil dieciocho</w:t>
      </w:r>
      <w:r w:rsidR="00516B95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436723D0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</w:t>
      </w:r>
      <w:r w:rsidR="00953CDA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9A11B7D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17332F7D" w14:textId="77777777" w:rsidR="009E1B0F" w:rsidRPr="008405E0" w:rsidRDefault="009E1B0F" w:rsidP="009E1B0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1B19478" w14:textId="77777777" w:rsidR="009E1B0F" w:rsidRPr="008405E0" w:rsidRDefault="009E1B0F" w:rsidP="009E1B0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4A8599C" w14:textId="77777777" w:rsidR="009E1B0F" w:rsidRPr="0019100E" w:rsidRDefault="009E1B0F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9E1B0F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CC3F" w14:textId="77777777" w:rsidR="00CE0A0E" w:rsidRDefault="00CE0A0E" w:rsidP="005D4548">
      <w:r>
        <w:separator/>
      </w:r>
    </w:p>
  </w:endnote>
  <w:endnote w:type="continuationSeparator" w:id="0">
    <w:p w14:paraId="73586530" w14:textId="77777777" w:rsidR="00CE0A0E" w:rsidRDefault="00CE0A0E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028A6C96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10" w:rsidRPr="007B0210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2C91" w14:textId="77777777" w:rsidR="00CE0A0E" w:rsidRDefault="00CE0A0E" w:rsidP="005D4548">
      <w:r>
        <w:separator/>
      </w:r>
    </w:p>
  </w:footnote>
  <w:footnote w:type="continuationSeparator" w:id="0">
    <w:p w14:paraId="3B6A97D6" w14:textId="77777777" w:rsidR="00CE0A0E" w:rsidRDefault="00CE0A0E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38CC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4F6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0D63"/>
    <w:rsid w:val="000D6676"/>
    <w:rsid w:val="000E10D6"/>
    <w:rsid w:val="000E39BE"/>
    <w:rsid w:val="000F1C4C"/>
    <w:rsid w:val="000F27FE"/>
    <w:rsid w:val="000F299F"/>
    <w:rsid w:val="000F33D8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8AC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C79C4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3538"/>
    <w:rsid w:val="003F4F8C"/>
    <w:rsid w:val="003F57CD"/>
    <w:rsid w:val="00400A24"/>
    <w:rsid w:val="004029E0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34F2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16B95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4C79"/>
    <w:rsid w:val="005E51B9"/>
    <w:rsid w:val="005E59AD"/>
    <w:rsid w:val="005E7C0C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326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6F7773"/>
    <w:rsid w:val="00703402"/>
    <w:rsid w:val="0071064F"/>
    <w:rsid w:val="00711E87"/>
    <w:rsid w:val="00716D84"/>
    <w:rsid w:val="007201E3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2861"/>
    <w:rsid w:val="007A637D"/>
    <w:rsid w:val="007A7AA2"/>
    <w:rsid w:val="007B0210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1489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CDA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1B0F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0B34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AF6C6A"/>
    <w:rsid w:val="00B01AD7"/>
    <w:rsid w:val="00B01F34"/>
    <w:rsid w:val="00B05810"/>
    <w:rsid w:val="00B0668E"/>
    <w:rsid w:val="00B07215"/>
    <w:rsid w:val="00B13AB1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63D5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0A0E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27A15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65B2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2AD"/>
    <w:rsid w:val="00F03970"/>
    <w:rsid w:val="00F073CA"/>
    <w:rsid w:val="00F07C7F"/>
    <w:rsid w:val="00F13E71"/>
    <w:rsid w:val="00F236F1"/>
    <w:rsid w:val="00F24634"/>
    <w:rsid w:val="00F25813"/>
    <w:rsid w:val="00F310D7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71E0-1777-4C17-92A3-1CFBC3A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4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8T15:45:00Z</cp:lastPrinted>
  <dcterms:created xsi:type="dcterms:W3CDTF">2018-07-05T17:39:00Z</dcterms:created>
  <dcterms:modified xsi:type="dcterms:W3CDTF">2018-11-12T16:13:00Z</dcterms:modified>
</cp:coreProperties>
</file>